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B5DCFF7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</w:t>
      </w:r>
      <w:r w:rsidR="005529A7">
        <w:rPr>
          <w:b/>
          <w:sz w:val="28"/>
          <w:szCs w:val="28"/>
          <w:lang w:val="sr-Latn-RS"/>
        </w:rPr>
        <w:t>20</w:t>
      </w:r>
      <w:r w:rsidRPr="00FE5908">
        <w:rPr>
          <w:b/>
          <w:sz w:val="28"/>
          <w:szCs w:val="28"/>
          <w:lang w:val="sr-Cyrl-RS"/>
        </w:rPr>
        <w:t>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2C4F3858" w:rsidR="00FE5908" w:rsidRPr="00FE5908" w:rsidRDefault="00FE5908" w:rsidP="00006C2D">
      <w:pPr>
        <w:jc w:val="both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 xml:space="preserve">м, </w:t>
      </w:r>
      <w:r w:rsidR="00006C2D">
        <w:rPr>
          <w:u w:val="single"/>
          <w:lang w:val="sr-Cyrl-RS"/>
        </w:rPr>
        <w:t>Б</w:t>
      </w:r>
      <w:r w:rsidR="00081300">
        <w:rPr>
          <w:u w:val="single"/>
          <w:lang w:val="sr-Cyrl-RS"/>
        </w:rPr>
        <w:t xml:space="preserve"> програм,</w:t>
      </w:r>
      <w:r w:rsidRPr="00FE5908">
        <w:rPr>
          <w:u w:val="single"/>
          <w:lang w:val="sr-Cyrl-RS"/>
        </w:rPr>
        <w:t xml:space="preserve"> </w:t>
      </w:r>
      <w:r w:rsidR="00006C2D">
        <w:rPr>
          <w:u w:val="single"/>
          <w:lang w:val="sr-Cyrl-RS"/>
        </w:rPr>
        <w:t>у</w:t>
      </w:r>
      <w:r w:rsidRPr="00FE5908">
        <w:rPr>
          <w:u w:val="single"/>
          <w:lang w:val="sr-Cyrl-RS"/>
        </w:rPr>
        <w:t xml:space="preserve"> категориј</w:t>
      </w:r>
      <w:r w:rsidR="007F68A3">
        <w:rPr>
          <w:u w:val="single"/>
          <w:lang w:val="sr-Cyrl-RS"/>
        </w:rPr>
        <w:t>и</w:t>
      </w:r>
      <w:r w:rsidR="00006C2D">
        <w:rPr>
          <w:u w:val="single"/>
          <w:lang w:val="sr-Cyrl-RS"/>
        </w:rPr>
        <w:t xml:space="preserve"> </w:t>
      </w:r>
      <w:r w:rsidR="007F68A3">
        <w:rPr>
          <w:u w:val="single"/>
          <w:lang w:val="sr-Cyrl-RS"/>
        </w:rPr>
        <w:t>пионир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741D4D">
        <w:rPr>
          <w:color w:val="FF0000"/>
          <w:lang w:val="sr-Cyrl-CS"/>
        </w:rPr>
        <w:t>(</w:t>
      </w:r>
      <w:r w:rsidRPr="00741D4D">
        <w:rPr>
          <w:color w:val="FF0000"/>
          <w:lang w:val="sr-Cyrl-RS"/>
        </w:rPr>
        <w:t xml:space="preserve">уписати </w:t>
      </w:r>
      <w:r w:rsidRPr="00741D4D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2DCDF" w14:textId="77777777" w:rsidR="00726E66" w:rsidRDefault="00726E66" w:rsidP="00321D4F">
      <w:r>
        <w:separator/>
      </w:r>
    </w:p>
  </w:endnote>
  <w:endnote w:type="continuationSeparator" w:id="0">
    <w:p w14:paraId="06ABF20B" w14:textId="77777777" w:rsidR="00726E66" w:rsidRDefault="00726E66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92EB" w14:textId="77777777" w:rsidR="00726E66" w:rsidRDefault="00726E66" w:rsidP="00321D4F">
      <w:r>
        <w:separator/>
      </w:r>
    </w:p>
  </w:footnote>
  <w:footnote w:type="continuationSeparator" w:id="0">
    <w:p w14:paraId="5CA16FA4" w14:textId="77777777" w:rsidR="00726E66" w:rsidRDefault="00726E66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726E66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529A7"/>
    <w:rsid w:val="005729C8"/>
    <w:rsid w:val="00576EFB"/>
    <w:rsid w:val="005A2BE2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26E66"/>
    <w:rsid w:val="00734D03"/>
    <w:rsid w:val="00741D4D"/>
    <w:rsid w:val="00750ACF"/>
    <w:rsid w:val="00755BD9"/>
    <w:rsid w:val="00764752"/>
    <w:rsid w:val="0077033F"/>
    <w:rsid w:val="00784576"/>
    <w:rsid w:val="0079219B"/>
    <w:rsid w:val="007F68A3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64D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801-6E99-42A3-85FD-415F97B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0:53:00Z</dcterms:created>
  <dcterms:modified xsi:type="dcterms:W3CDTF">2020-11-19T09:58:00Z</dcterms:modified>
</cp:coreProperties>
</file>